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BF4BE2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не позднее </w:t>
      </w:r>
      <w:r w:rsidR="009D44BF">
        <w:rPr>
          <w:b w:val="0"/>
          <w:bCs w:val="0"/>
          <w:color w:val="000000"/>
          <w:spacing w:val="8"/>
          <w:sz w:val="24"/>
          <w:szCs w:val="24"/>
        </w:rPr>
        <w:t xml:space="preserve">30 января 2020 </w:t>
      </w:r>
      <w:r w:rsidR="00F14D29">
        <w:rPr>
          <w:b w:val="0"/>
          <w:bCs w:val="0"/>
          <w:color w:val="000000"/>
          <w:spacing w:val="8"/>
          <w:sz w:val="24"/>
          <w:szCs w:val="24"/>
        </w:rPr>
        <w:t>года</w:t>
      </w:r>
      <w:r w:rsidR="00243931" w:rsidRPr="006535B6">
        <w:rPr>
          <w:b w:val="0"/>
          <w:bCs w:val="0"/>
          <w:color w:val="000000"/>
          <w:spacing w:val="8"/>
          <w:sz w:val="24"/>
          <w:szCs w:val="24"/>
        </w:rPr>
        <w:t>.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 При обнаружении скрытых недостатков товара (недостатки, которые не могли быть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lastRenderedPageBreak/>
        <w:t>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Общая стоимость 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по настоящему догово</w:t>
      </w:r>
      <w:r w:rsidR="006535B6">
        <w:rPr>
          <w:b w:val="0"/>
          <w:bCs w:val="0"/>
          <w:color w:val="000000"/>
          <w:spacing w:val="3"/>
          <w:sz w:val="24"/>
          <w:szCs w:val="24"/>
        </w:rPr>
        <w:t>ру составляет ________ рублей __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копеек, в том числе НД</w:t>
      </w:r>
      <w:r w:rsidR="00012EFA">
        <w:rPr>
          <w:b w:val="0"/>
          <w:bCs w:val="0"/>
          <w:color w:val="000000"/>
          <w:spacing w:val="3"/>
          <w:sz w:val="24"/>
          <w:szCs w:val="24"/>
        </w:rPr>
        <w:t>С 20% ________________ рублей ___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,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Pr="00C1354A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</w:t>
      </w:r>
      <w:r w:rsidR="006135E8" w:rsidRPr="006135E8">
        <w:rPr>
          <w:b w:val="0"/>
          <w:color w:val="000000"/>
          <w:spacing w:val="3"/>
          <w:sz w:val="24"/>
          <w:szCs w:val="24"/>
        </w:rPr>
        <w:t xml:space="preserve">Покупатель </w:t>
      </w:r>
      <w:r w:rsidR="001E6734">
        <w:rPr>
          <w:b w:val="0"/>
          <w:color w:val="000000"/>
          <w:spacing w:val="3"/>
          <w:sz w:val="24"/>
          <w:szCs w:val="24"/>
        </w:rPr>
        <w:t xml:space="preserve">на основании выставленного счета </w:t>
      </w:r>
      <w:r w:rsidR="006135E8" w:rsidRPr="006135E8">
        <w:rPr>
          <w:b w:val="0"/>
          <w:color w:val="000000"/>
          <w:spacing w:val="3"/>
          <w:sz w:val="24"/>
          <w:szCs w:val="24"/>
        </w:rPr>
        <w:t>осуществляет оплату  50 % стоимости товара в течени</w:t>
      </w:r>
      <w:r w:rsidR="00285C0A">
        <w:rPr>
          <w:b w:val="0"/>
          <w:color w:val="000000"/>
          <w:spacing w:val="3"/>
          <w:sz w:val="24"/>
          <w:szCs w:val="24"/>
        </w:rPr>
        <w:t>е</w:t>
      </w:r>
      <w:r w:rsidR="006135E8" w:rsidRPr="006135E8">
        <w:rPr>
          <w:b w:val="0"/>
          <w:color w:val="000000"/>
          <w:spacing w:val="3"/>
          <w:sz w:val="24"/>
          <w:szCs w:val="24"/>
        </w:rPr>
        <w:t xml:space="preserve"> 5 (пяти) рабочих дней после подписания договора, оставшуюся часть Покупатель оплачивает в течени</w:t>
      </w:r>
      <w:r w:rsidR="00220496">
        <w:rPr>
          <w:b w:val="0"/>
          <w:color w:val="000000"/>
          <w:spacing w:val="3"/>
          <w:sz w:val="24"/>
          <w:szCs w:val="24"/>
        </w:rPr>
        <w:t>е</w:t>
      </w:r>
      <w:bookmarkStart w:id="0" w:name="_GoBack"/>
      <w:bookmarkEnd w:id="0"/>
      <w:r w:rsidR="006135E8" w:rsidRPr="006135E8">
        <w:rPr>
          <w:b w:val="0"/>
          <w:color w:val="000000"/>
          <w:spacing w:val="3"/>
          <w:sz w:val="24"/>
          <w:szCs w:val="24"/>
        </w:rPr>
        <w:t xml:space="preserve"> 3 рабочих дней от дат</w:t>
      </w:r>
      <w:r w:rsidR="006135E8">
        <w:rPr>
          <w:b w:val="0"/>
          <w:color w:val="000000"/>
          <w:spacing w:val="3"/>
          <w:sz w:val="24"/>
          <w:szCs w:val="24"/>
        </w:rPr>
        <w:t>ы подписания товарной накладной</w:t>
      </w:r>
      <w:r w:rsidR="00C1354A" w:rsidRPr="00C1354A">
        <w:rPr>
          <w:b w:val="0"/>
          <w:color w:val="000000"/>
          <w:spacing w:val="3"/>
          <w:sz w:val="24"/>
          <w:szCs w:val="24"/>
        </w:rPr>
        <w:t>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B06A55">
        <w:rPr>
          <w:b w:val="0"/>
          <w:bCs w:val="0"/>
          <w:color w:val="000000"/>
          <w:sz w:val="24"/>
          <w:szCs w:val="24"/>
        </w:rPr>
        <w:t>списания</w:t>
      </w:r>
      <w:r w:rsidR="00636BBF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B43702">
        <w:rPr>
          <w:b w:val="0"/>
          <w:color w:val="000000"/>
          <w:spacing w:val="4"/>
          <w:sz w:val="24"/>
          <w:szCs w:val="24"/>
        </w:rPr>
        <w:t>В с</w:t>
      </w:r>
      <w:r w:rsidR="003C7F36">
        <w:rPr>
          <w:b w:val="0"/>
          <w:color w:val="000000"/>
          <w:spacing w:val="4"/>
          <w:sz w:val="24"/>
          <w:szCs w:val="24"/>
        </w:rPr>
        <w:t xml:space="preserve">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>При изменении своих адресов</w:t>
      </w:r>
      <w:r w:rsidR="001D1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E261F1" w:rsidRPr="00E261F1" w:rsidRDefault="00E261F1" w:rsidP="00E261F1">
            <w:pPr>
              <w:tabs>
                <w:tab w:val="left" w:pos="284"/>
              </w:tabs>
              <w:contextualSpacing/>
              <w:jc w:val="both"/>
              <w:rPr>
                <w:b w:val="0"/>
                <w:i/>
                <w:sz w:val="24"/>
                <w:szCs w:val="24"/>
              </w:rPr>
            </w:pPr>
            <w:r w:rsidRPr="00E261F1">
              <w:rPr>
                <w:b w:val="0"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E261F1">
              <w:rPr>
                <w:b w:val="0"/>
                <w:sz w:val="24"/>
                <w:szCs w:val="24"/>
              </w:rPr>
              <w:t>г.Н.Новгород</w:t>
            </w:r>
            <w:proofErr w:type="spellEnd"/>
            <w:r w:rsidRPr="00E261F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E261F1">
              <w:rPr>
                <w:b w:val="0"/>
                <w:sz w:val="24"/>
                <w:szCs w:val="24"/>
              </w:rPr>
              <w:t>ул</w:t>
            </w:r>
            <w:proofErr w:type="gramStart"/>
            <w:r w:rsidRPr="00E261F1">
              <w:rPr>
                <w:b w:val="0"/>
                <w:sz w:val="24"/>
                <w:szCs w:val="24"/>
              </w:rPr>
              <w:t>.Г</w:t>
            </w:r>
            <w:proofErr w:type="gramEnd"/>
            <w:r w:rsidRPr="00E261F1">
              <w:rPr>
                <w:b w:val="0"/>
                <w:sz w:val="24"/>
                <w:szCs w:val="24"/>
              </w:rPr>
              <w:t>аражная</w:t>
            </w:r>
            <w:proofErr w:type="spellEnd"/>
            <w:r w:rsidRPr="00E261F1">
              <w:rPr>
                <w:b w:val="0"/>
                <w:sz w:val="24"/>
                <w:szCs w:val="24"/>
              </w:rPr>
              <w:t>, дом 4, помещение 14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</w:t>
            </w:r>
            <w:proofErr w:type="gramStart"/>
            <w:r w:rsidRPr="00F147EF">
              <w:rPr>
                <w:b w:val="0"/>
                <w:sz w:val="24"/>
                <w:szCs w:val="24"/>
              </w:rPr>
              <w:t>Нижегородская</w:t>
            </w:r>
            <w:proofErr w:type="gramEnd"/>
            <w:r w:rsidRPr="00F147EF">
              <w:rPr>
                <w:b w:val="0"/>
                <w:sz w:val="24"/>
                <w:szCs w:val="24"/>
              </w:rPr>
              <w:t xml:space="preserve">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285C0A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5258084318/КПП 5262</w:t>
            </w:r>
            <w:r w:rsidR="00F147EF" w:rsidRPr="00F147EF">
              <w:rPr>
                <w:b w:val="0"/>
                <w:sz w:val="24"/>
                <w:szCs w:val="24"/>
              </w:rPr>
              <w:t>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lastRenderedPageBreak/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BF4BE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BF4BE2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BF4BE2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BF4BE2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254DF0" w:rsidRPr="00254DF0" w:rsidRDefault="00254DF0" w:rsidP="00254DF0">
            <w:pP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4DF0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№1 к </w:t>
            </w:r>
            <w:r w:rsidR="00134FBB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Спецификации</w:t>
            </w:r>
          </w:p>
          <w:p w:rsidR="003D5F3C" w:rsidRPr="008709E4" w:rsidRDefault="003D5F3C" w:rsidP="00BF4B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35" w:type="pct"/>
          </w:tcPr>
          <w:p w:rsidR="003D5F3C" w:rsidRPr="008709E4" w:rsidRDefault="00012EFA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012EFA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 w:rsidR="00BF4BE2">
        <w:rPr>
          <w:b w:val="0"/>
          <w:sz w:val="24"/>
          <w:szCs w:val="24"/>
        </w:rPr>
        <w:t xml:space="preserve"> руб., </w:t>
      </w:r>
      <w:r w:rsidR="00012EFA" w:rsidRPr="00012EFA">
        <w:rPr>
          <w:b w:val="0"/>
          <w:sz w:val="24"/>
          <w:szCs w:val="24"/>
        </w:rPr>
        <w:t>том числе НД</w:t>
      </w:r>
      <w:r w:rsidR="00012EFA">
        <w:rPr>
          <w:b w:val="0"/>
          <w:sz w:val="24"/>
          <w:szCs w:val="24"/>
        </w:rPr>
        <w:t>С 20% ________________ рублей ___</w:t>
      </w:r>
      <w:r w:rsidR="00012EFA" w:rsidRPr="00012EFA">
        <w:rPr>
          <w:b w:val="0"/>
          <w:sz w:val="24"/>
          <w:szCs w:val="24"/>
        </w:rPr>
        <w:t xml:space="preserve">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</w:p>
    <w:p w:rsidR="006F438A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BBC" w:rsidRPr="006F4BBC" w:rsidRDefault="006F4BBC" w:rsidP="006F4BBC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6F4BBC">
        <w:rPr>
          <w:b w:val="0"/>
          <w:sz w:val="24"/>
          <w:szCs w:val="24"/>
        </w:rPr>
        <w:t xml:space="preserve">Срок передачи Товара: не позднее </w:t>
      </w:r>
      <w:r w:rsidR="009D44BF">
        <w:rPr>
          <w:b w:val="0"/>
          <w:sz w:val="24"/>
          <w:szCs w:val="24"/>
        </w:rPr>
        <w:t>30 января 2020</w:t>
      </w:r>
      <w:r w:rsidRPr="006F4BBC">
        <w:rPr>
          <w:b w:val="0"/>
          <w:sz w:val="24"/>
          <w:szCs w:val="24"/>
        </w:rPr>
        <w:t xml:space="preserve"> года.</w:t>
      </w:r>
    </w:p>
    <w:p w:rsidR="006F4BBC" w:rsidRPr="00BB19DB" w:rsidRDefault="006F4BBC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134FBB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134FBB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134FBB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254DF0">
      <w:pPr>
        <w:tabs>
          <w:tab w:val="left" w:pos="2160"/>
        </w:tabs>
        <w:jc w:val="right"/>
        <w:rPr>
          <w:b w:val="0"/>
          <w:sz w:val="24"/>
          <w:szCs w:val="24"/>
        </w:rPr>
      </w:pPr>
      <w:r w:rsidRPr="00254DF0">
        <w:rPr>
          <w:b w:val="0"/>
          <w:i/>
          <w:sz w:val="24"/>
          <w:szCs w:val="24"/>
        </w:rPr>
        <w:lastRenderedPageBreak/>
        <w:t>приложение №1 к Спецификации</w:t>
      </w:r>
    </w:p>
    <w:p w:rsidR="00CE6550" w:rsidRDefault="005558E5" w:rsidP="001707F9">
      <w:pPr>
        <w:tabs>
          <w:tab w:val="left" w:pos="2160"/>
        </w:tabs>
        <w:rPr>
          <w:b w:val="0"/>
          <w:sz w:val="24"/>
          <w:szCs w:val="24"/>
        </w:rPr>
      </w:pPr>
      <w:r w:rsidRPr="005558E5">
        <w:rPr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7pt" o:ole="">
            <v:imagedata r:id="rId9" o:title=""/>
          </v:shape>
          <o:OLEObject Type="Embed" ProgID="AcroExch.Document.DC" ShapeID="_x0000_i1025" DrawAspect="Content" ObjectID="_1637074221" r:id="rId10"/>
        </w:objec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40"/>
        <w:gridCol w:w="5241"/>
      </w:tblGrid>
      <w:tr w:rsidR="00134FBB" w:rsidRPr="00134FBB" w:rsidTr="00134FBB"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134FBB">
              <w:rPr>
                <w:b w:val="0"/>
                <w:sz w:val="24"/>
                <w:szCs w:val="24"/>
              </w:rPr>
              <w:tab/>
            </w:r>
            <w:r w:rsidRPr="00134FBB">
              <w:rPr>
                <w:b w:val="0"/>
                <w:sz w:val="24"/>
                <w:szCs w:val="24"/>
              </w:rPr>
              <w:tab/>
            </w:r>
            <w:r w:rsidRPr="00134FBB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134FBB">
              <w:rPr>
                <w:sz w:val="24"/>
                <w:szCs w:val="24"/>
              </w:rPr>
              <w:t>«Поставщик»</w:t>
            </w:r>
          </w:p>
        </w:tc>
      </w:tr>
      <w:tr w:rsidR="00134FBB" w:rsidRPr="00134FBB" w:rsidTr="00134FBB"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134FBB">
              <w:rPr>
                <w:sz w:val="24"/>
                <w:szCs w:val="24"/>
              </w:rPr>
              <w:t>ООО «МАГ Груп»</w:t>
            </w:r>
          </w:p>
        </w:tc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</w:tr>
      <w:tr w:rsidR="00134FBB" w:rsidRPr="00134FBB" w:rsidTr="00134FBB"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134FBB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134FBB">
              <w:rPr>
                <w:b w:val="0"/>
                <w:sz w:val="24"/>
                <w:szCs w:val="24"/>
              </w:rPr>
              <w:t>МП        __________________     Житников М.С.</w:t>
            </w:r>
          </w:p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134FBB" w:rsidRPr="00134FBB" w:rsidRDefault="00134FBB" w:rsidP="00134FBB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134FBB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F14D29" w:rsidRPr="008709E4" w:rsidRDefault="00F14D29" w:rsidP="00134FBB">
      <w:pPr>
        <w:tabs>
          <w:tab w:val="left" w:pos="2160"/>
        </w:tabs>
        <w:rPr>
          <w:b w:val="0"/>
          <w:sz w:val="24"/>
          <w:szCs w:val="24"/>
        </w:rPr>
      </w:pPr>
    </w:p>
    <w:sectPr w:rsidR="00F14D29" w:rsidRPr="008709E4" w:rsidSect="008D31A2">
      <w:footerReference w:type="even" r:id="rId11"/>
      <w:footerReference w:type="default" r:id="rId12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7D" w:rsidRDefault="005B257D">
      <w:r>
        <w:separator/>
      </w:r>
    </w:p>
  </w:endnote>
  <w:endnote w:type="continuationSeparator" w:id="0">
    <w:p w:rsidR="005B257D" w:rsidRDefault="005B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7D" w:rsidRDefault="005B257D">
      <w:r>
        <w:separator/>
      </w:r>
    </w:p>
  </w:footnote>
  <w:footnote w:type="continuationSeparator" w:id="0">
    <w:p w:rsidR="005B257D" w:rsidRDefault="005B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2EFA"/>
    <w:rsid w:val="00015F01"/>
    <w:rsid w:val="00016D82"/>
    <w:rsid w:val="00024DE5"/>
    <w:rsid w:val="00034B42"/>
    <w:rsid w:val="00036793"/>
    <w:rsid w:val="000515A4"/>
    <w:rsid w:val="000767D2"/>
    <w:rsid w:val="00081847"/>
    <w:rsid w:val="0008242A"/>
    <w:rsid w:val="00093CBE"/>
    <w:rsid w:val="000E7470"/>
    <w:rsid w:val="000F2D21"/>
    <w:rsid w:val="00100AD6"/>
    <w:rsid w:val="00101FC8"/>
    <w:rsid w:val="00122172"/>
    <w:rsid w:val="00126C18"/>
    <w:rsid w:val="00134FBB"/>
    <w:rsid w:val="001443A1"/>
    <w:rsid w:val="00146FB6"/>
    <w:rsid w:val="001524F9"/>
    <w:rsid w:val="00156378"/>
    <w:rsid w:val="001569E6"/>
    <w:rsid w:val="00167C35"/>
    <w:rsid w:val="001707F9"/>
    <w:rsid w:val="00172C5C"/>
    <w:rsid w:val="00187231"/>
    <w:rsid w:val="001915DA"/>
    <w:rsid w:val="0019187A"/>
    <w:rsid w:val="0019424F"/>
    <w:rsid w:val="001C40FC"/>
    <w:rsid w:val="001D0371"/>
    <w:rsid w:val="001D1477"/>
    <w:rsid w:val="001E1C56"/>
    <w:rsid w:val="001E6734"/>
    <w:rsid w:val="00204FE4"/>
    <w:rsid w:val="00213886"/>
    <w:rsid w:val="0021474E"/>
    <w:rsid w:val="00220496"/>
    <w:rsid w:val="00226BF8"/>
    <w:rsid w:val="00230D3E"/>
    <w:rsid w:val="00235620"/>
    <w:rsid w:val="00243931"/>
    <w:rsid w:val="00247B6D"/>
    <w:rsid w:val="00250A04"/>
    <w:rsid w:val="00254DF0"/>
    <w:rsid w:val="002649DB"/>
    <w:rsid w:val="00265E25"/>
    <w:rsid w:val="00270FC9"/>
    <w:rsid w:val="002849AC"/>
    <w:rsid w:val="00285C0A"/>
    <w:rsid w:val="002874D5"/>
    <w:rsid w:val="002923FD"/>
    <w:rsid w:val="002934B1"/>
    <w:rsid w:val="00293C89"/>
    <w:rsid w:val="002950A1"/>
    <w:rsid w:val="0029540A"/>
    <w:rsid w:val="00296B83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07E9"/>
    <w:rsid w:val="00352C5E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049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1A97"/>
    <w:rsid w:val="004847EB"/>
    <w:rsid w:val="004905AF"/>
    <w:rsid w:val="00497722"/>
    <w:rsid w:val="004A0688"/>
    <w:rsid w:val="004A4550"/>
    <w:rsid w:val="004B5AF3"/>
    <w:rsid w:val="004B5D75"/>
    <w:rsid w:val="004B6A2A"/>
    <w:rsid w:val="004C24C8"/>
    <w:rsid w:val="004C2DF2"/>
    <w:rsid w:val="004D6EEF"/>
    <w:rsid w:val="004E4AAA"/>
    <w:rsid w:val="004F51E1"/>
    <w:rsid w:val="004F6E87"/>
    <w:rsid w:val="0050106D"/>
    <w:rsid w:val="005138E6"/>
    <w:rsid w:val="00515A51"/>
    <w:rsid w:val="00521E6E"/>
    <w:rsid w:val="00527787"/>
    <w:rsid w:val="005279FC"/>
    <w:rsid w:val="00531DBF"/>
    <w:rsid w:val="00534909"/>
    <w:rsid w:val="005503ED"/>
    <w:rsid w:val="0055142F"/>
    <w:rsid w:val="005558E5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B257D"/>
    <w:rsid w:val="005C6261"/>
    <w:rsid w:val="005E0C61"/>
    <w:rsid w:val="005F1B2E"/>
    <w:rsid w:val="00607A2A"/>
    <w:rsid w:val="006135E8"/>
    <w:rsid w:val="00613B20"/>
    <w:rsid w:val="00626D9E"/>
    <w:rsid w:val="00630C3B"/>
    <w:rsid w:val="00636BBF"/>
    <w:rsid w:val="00640537"/>
    <w:rsid w:val="00642AFA"/>
    <w:rsid w:val="00642FCB"/>
    <w:rsid w:val="00650D7A"/>
    <w:rsid w:val="006535B6"/>
    <w:rsid w:val="00653C40"/>
    <w:rsid w:val="00682B6E"/>
    <w:rsid w:val="006D38F1"/>
    <w:rsid w:val="006F1918"/>
    <w:rsid w:val="006F2442"/>
    <w:rsid w:val="006F438A"/>
    <w:rsid w:val="006F4BBC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43C53"/>
    <w:rsid w:val="00851947"/>
    <w:rsid w:val="0085559E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4BF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B1B34"/>
    <w:rsid w:val="00AE6833"/>
    <w:rsid w:val="00AF4EE4"/>
    <w:rsid w:val="00B06A55"/>
    <w:rsid w:val="00B360E9"/>
    <w:rsid w:val="00B37F58"/>
    <w:rsid w:val="00B40B35"/>
    <w:rsid w:val="00B43702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4BE2"/>
    <w:rsid w:val="00BF5079"/>
    <w:rsid w:val="00BF7E29"/>
    <w:rsid w:val="00C1354A"/>
    <w:rsid w:val="00C1596F"/>
    <w:rsid w:val="00C25E92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E6550"/>
    <w:rsid w:val="00CF063B"/>
    <w:rsid w:val="00D0291E"/>
    <w:rsid w:val="00D12C7F"/>
    <w:rsid w:val="00D26D43"/>
    <w:rsid w:val="00D271D6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261F1"/>
    <w:rsid w:val="00E30804"/>
    <w:rsid w:val="00E33FBE"/>
    <w:rsid w:val="00E51B95"/>
    <w:rsid w:val="00E54569"/>
    <w:rsid w:val="00E638E5"/>
    <w:rsid w:val="00E63B10"/>
    <w:rsid w:val="00E76BCA"/>
    <w:rsid w:val="00EA2C3D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14D29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FB3F-86E6-4F69-B209-2FE705D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10068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38</cp:revision>
  <cp:lastPrinted>2019-12-05T06:23:00Z</cp:lastPrinted>
  <dcterms:created xsi:type="dcterms:W3CDTF">2018-12-06T12:04:00Z</dcterms:created>
  <dcterms:modified xsi:type="dcterms:W3CDTF">2019-12-05T15:04:00Z</dcterms:modified>
</cp:coreProperties>
</file>